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820E" w14:textId="6438F22B" w:rsidR="006C3939" w:rsidRPr="003433AC" w:rsidRDefault="002101C8" w:rsidP="00737724">
      <w:pPr>
        <w:pStyle w:val="Heading3"/>
        <w:ind w:left="5751" w:firstLine="720"/>
        <w:jc w:val="center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FF46F5">
      <w:pPr>
        <w:pStyle w:val="Heading4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77C22C72" w:rsidR="006C3939" w:rsidRPr="00E930E9" w:rsidRDefault="006C3939" w:rsidP="0073228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פנימי מעבדה:</w:t>
      </w:r>
      <w:bookmarkStart w:id="0" w:name="טקסט64"/>
      <w:r w:rsidR="0024277A">
        <w:rPr>
          <w:rFonts w:hint="cs"/>
          <w:rtl/>
        </w:rPr>
        <w:t xml:space="preserve"> 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שנה</w:t>
      </w:r>
      <w:r w:rsidR="002142FA" w:rsidRPr="00E930E9">
        <w:t>/</w:t>
      </w:r>
      <w:bookmarkEnd w:id="0"/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741AC">
              <w:rPr>
                <w:rFonts w:cs="David"/>
                <w:sz w:val="32"/>
                <w:szCs w:val="32"/>
                <w:rtl/>
              </w:rPr>
            </w:r>
            <w:r w:rsidR="009741AC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741AC">
              <w:rPr>
                <w:rFonts w:cs="David"/>
                <w:sz w:val="32"/>
                <w:szCs w:val="32"/>
                <w:rtl/>
              </w:rPr>
            </w:r>
            <w:r w:rsidR="009741A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741AC">
              <w:rPr>
                <w:rFonts w:cs="David"/>
                <w:sz w:val="32"/>
                <w:szCs w:val="32"/>
                <w:rtl/>
              </w:rPr>
            </w:r>
            <w:r w:rsidR="009741AC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741AC">
              <w:rPr>
                <w:rFonts w:cs="David"/>
                <w:sz w:val="32"/>
                <w:szCs w:val="32"/>
                <w:rtl/>
              </w:rPr>
            </w:r>
            <w:r w:rsidR="009741A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741AC">
              <w:rPr>
                <w:rFonts w:cs="David"/>
                <w:sz w:val="32"/>
                <w:szCs w:val="32"/>
                <w:rtl/>
              </w:rPr>
            </w:r>
            <w:r w:rsidR="009741A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741AC">
              <w:rPr>
                <w:rFonts w:cs="David"/>
                <w:sz w:val="28"/>
                <w:szCs w:val="28"/>
                <w:rtl/>
              </w:rPr>
            </w:r>
            <w:r w:rsidR="009741A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741AC">
              <w:rPr>
                <w:rFonts w:cs="David"/>
                <w:sz w:val="32"/>
                <w:szCs w:val="32"/>
                <w:rtl/>
              </w:rPr>
            </w:r>
            <w:r w:rsidR="009741A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741AC">
              <w:rPr>
                <w:rFonts w:cs="David"/>
                <w:sz w:val="28"/>
                <w:szCs w:val="28"/>
                <w:rtl/>
              </w:rPr>
            </w:r>
            <w:r w:rsidR="009741A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741AC">
              <w:rPr>
                <w:rFonts w:cs="David"/>
                <w:sz w:val="28"/>
                <w:szCs w:val="28"/>
                <w:rtl/>
              </w:rPr>
            </w:r>
            <w:r w:rsidR="009741A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6DC571D8" w:rsidR="006C3939" w:rsidRPr="00E930E9" w:rsidRDefault="006C3939" w:rsidP="00904145">
            <w:pPr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>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bookmarkEnd w:id="11"/>
          </w:p>
          <w:p w14:paraId="36AA3960" w14:textId="2145972C" w:rsidR="00E91268" w:rsidRDefault="00E91268" w:rsidP="00D25F3D">
            <w:pPr>
              <w:pStyle w:val="Heading5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 xml:space="preserve">המוצגים המוזכרים הוצאו משקית מוצגים מס' </w:t>
            </w:r>
            <w:r w:rsidR="002101C8">
              <w:rPr>
                <w:rFonts w:hint="cs"/>
                <w:u w:val="none"/>
                <w:rtl/>
              </w:rPr>
              <w:t>מספר</w:t>
            </w:r>
            <w:r>
              <w:rPr>
                <w:rFonts w:hint="cs"/>
                <w:u w:val="none"/>
                <w:rtl/>
              </w:rPr>
              <w:t xml:space="preserve"> כמפורט בדוח התפיסה.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962F9D7" w14:textId="6FBA48B7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אריזה/</w:t>
            </w:r>
            <w:proofErr w:type="spellStart"/>
            <w:r w:rsidRPr="004E5C61">
              <w:rPr>
                <w:rFonts w:hint="cs"/>
                <w:rtl/>
              </w:rPr>
              <w:t>ות</w:t>
            </w:r>
            <w:proofErr w:type="spellEnd"/>
            <w:r w:rsidR="00F35208">
              <w:rPr>
                <w:rFonts w:hint="cs"/>
                <w:u w:val="none"/>
                <w:rtl/>
              </w:rPr>
              <w:t>:</w:t>
            </w:r>
          </w:p>
          <w:p w14:paraId="588498E1" w14:textId="48A09BBF" w:rsidR="009279DF" w:rsidRPr="008916AF" w:rsidRDefault="002101C8" w:rsidP="009279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3663B843" w14:textId="508EA392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סימון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2F0C1DFE" w14:textId="2B96D682" w:rsidR="00BE28BF" w:rsidRPr="00BE28BF" w:rsidRDefault="002101C8" w:rsidP="00BE28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DB09" w14:textId="77777777" w:rsidR="009741AC" w:rsidRDefault="009741AC">
      <w:r>
        <w:separator/>
      </w:r>
    </w:p>
  </w:endnote>
  <w:endnote w:type="continuationSeparator" w:id="0">
    <w:p w14:paraId="056E3533" w14:textId="77777777" w:rsidR="009741AC" w:rsidRDefault="0097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1B64" w14:textId="77777777" w:rsidR="000A0533" w:rsidRDefault="003374E6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 w:bidi="ar-SA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 w:bidi="ar-SA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FF6D" w14:textId="77777777" w:rsidR="009741AC" w:rsidRDefault="009741AC">
      <w:r>
        <w:separator/>
      </w:r>
    </w:p>
  </w:footnote>
  <w:footnote w:type="continuationSeparator" w:id="0">
    <w:p w14:paraId="0634E24B" w14:textId="77777777" w:rsidR="009741AC" w:rsidRDefault="0097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8F16" w14:textId="77777777" w:rsidR="00EA2038" w:rsidRDefault="003374E6" w:rsidP="00EA2038">
    <w:pPr>
      <w:pStyle w:val="Header"/>
      <w:jc w:val="center"/>
      <w:rPr>
        <w:rtl/>
      </w:rPr>
    </w:pPr>
    <w:r>
      <w:rPr>
        <w:noProof/>
        <w:lang w:eastAsia="en-US" w:bidi="ar-SA"/>
      </w:rPr>
      <w:drawing>
        <wp:anchor distT="0" distB="0" distL="114300" distR="114300" simplePos="0" relativeHeight="251656192" behindDoc="0" locked="0" layoutInCell="1" allowOverlap="1" wp14:anchorId="0069C326" wp14:editId="74704079">
          <wp:simplePos x="0" y="0"/>
          <wp:positionH relativeFrom="column">
            <wp:posOffset>-356235</wp:posOffset>
          </wp:positionH>
          <wp:positionV relativeFrom="paragraph">
            <wp:posOffset>-308610</wp:posOffset>
          </wp:positionV>
          <wp:extent cx="6763385" cy="1225550"/>
          <wp:effectExtent l="0" t="0" r="0" b="0"/>
          <wp:wrapSquare wrapText="bothSides"/>
          <wp:docPr id="9" name="תמונה 3" descr="תיאור: מעבדת חבל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תיאור: מעבדת חבל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7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038">
      <w:rPr>
        <w:rFonts w:hint="cs"/>
        <w:rtl/>
      </w:rPr>
      <w:t>שמור-</w:t>
    </w:r>
  </w:p>
  <w:p w14:paraId="32D836CE" w14:textId="77777777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 w16cid:durableId="1970282950">
    <w:abstractNumId w:val="0"/>
  </w:num>
  <w:num w:numId="2" w16cid:durableId="899636946">
    <w:abstractNumId w:val="1"/>
  </w:num>
  <w:num w:numId="3" w16cid:durableId="9259133">
    <w:abstractNumId w:val="3"/>
  </w:num>
  <w:num w:numId="4" w16cid:durableId="285746167">
    <w:abstractNumId w:val="2"/>
  </w:num>
  <w:num w:numId="5" w16cid:durableId="155477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16AA"/>
    <w:rsid w:val="00476509"/>
    <w:rsid w:val="004C4E3D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4536F"/>
    <w:rsid w:val="0065493E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4145"/>
    <w:rsid w:val="00922723"/>
    <w:rsid w:val="009279DF"/>
    <w:rsid w:val="00936D80"/>
    <w:rsid w:val="009650A9"/>
    <w:rsid w:val="00966068"/>
    <w:rsid w:val="009741AC"/>
    <w:rsid w:val="00975700"/>
    <w:rsid w:val="00992C3E"/>
    <w:rsid w:val="009A32ED"/>
    <w:rsid w:val="009A63DD"/>
    <w:rsid w:val="009A6F41"/>
    <w:rsid w:val="009C2CA4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0321-40A0-4C09-844A-BFB5E88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שמעון פלוס</cp:lastModifiedBy>
  <cp:revision>45</cp:revision>
  <cp:lastPrinted>2019-03-18T16:28:00Z</cp:lastPrinted>
  <dcterms:created xsi:type="dcterms:W3CDTF">2021-12-15T16:22:00Z</dcterms:created>
  <dcterms:modified xsi:type="dcterms:W3CDTF">2022-06-02T18:12:00Z</dcterms:modified>
</cp:coreProperties>
</file>